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F0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5A6DC9">
        <w:rPr>
          <w:rFonts w:ascii="Times New Roman" w:hAnsi="Times New Roman" w:cs="Times New Roman"/>
          <w:b w:val="0"/>
          <w:sz w:val="28"/>
          <w:szCs w:val="28"/>
          <w:u w:val="single"/>
        </w:rPr>
        <w:t>25.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5A6DC9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C25F0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5F02" w:rsidRPr="00C25F02">
        <w:rPr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="00C25F02"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C252E2" w:rsidRDefault="00BC01E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оск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Pr="00315EFB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BC01E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BC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BC01E1">
        <w:rPr>
          <w:rFonts w:ascii="Times New Roman" w:hAnsi="Times New Roman" w:cs="Times New Roman"/>
          <w:sz w:val="28"/>
          <w:szCs w:val="28"/>
        </w:rPr>
        <w:t>08</w:t>
      </w:r>
      <w:r w:rsidR="00BC01E1" w:rsidRPr="00C33F47">
        <w:rPr>
          <w:rFonts w:ascii="Times New Roman" w:hAnsi="Times New Roman" w:cs="Times New Roman"/>
          <w:sz w:val="28"/>
          <w:szCs w:val="28"/>
        </w:rPr>
        <w:t>.1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>.202</w:t>
      </w:r>
      <w:r w:rsidR="00BC01E1">
        <w:rPr>
          <w:rFonts w:ascii="Times New Roman" w:hAnsi="Times New Roman" w:cs="Times New Roman"/>
          <w:sz w:val="28"/>
          <w:szCs w:val="28"/>
        </w:rPr>
        <w:t>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BC01E1">
        <w:rPr>
          <w:rFonts w:ascii="Times New Roman" w:hAnsi="Times New Roman" w:cs="Times New Roman"/>
          <w:sz w:val="28"/>
          <w:szCs w:val="28"/>
        </w:rPr>
        <w:t>70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BC01E1">
        <w:rPr>
          <w:rFonts w:ascii="Times New Roman" w:hAnsi="Times New Roman" w:cs="Times New Roman"/>
          <w:sz w:val="28"/>
          <w:szCs w:val="28"/>
        </w:rPr>
        <w:t>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01E1">
        <w:rPr>
          <w:rFonts w:ascii="Times New Roman" w:hAnsi="Times New Roman" w:cs="Times New Roman"/>
          <w:sz w:val="28"/>
          <w:szCs w:val="28"/>
        </w:rPr>
        <w:t xml:space="preserve">, </w:t>
      </w:r>
      <w:r w:rsidR="00BC01E1" w:rsidRPr="00C33F4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5A6DC9">
        <w:rPr>
          <w:rFonts w:ascii="Times New Roman" w:hAnsi="Times New Roman" w:cs="Times New Roman"/>
          <w:sz w:val="28"/>
          <w:szCs w:val="28"/>
        </w:rPr>
        <w:t>е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5A6DC9">
        <w:rPr>
          <w:rFonts w:ascii="Times New Roman" w:hAnsi="Times New Roman" w:cs="Times New Roman"/>
          <w:sz w:val="28"/>
          <w:szCs w:val="28"/>
        </w:rPr>
        <w:t>ю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C01E1">
        <w:rPr>
          <w:rFonts w:ascii="Times New Roman" w:hAnsi="Times New Roman" w:cs="Times New Roman"/>
          <w:sz w:val="28"/>
          <w:szCs w:val="28"/>
        </w:rPr>
        <w:t>.</w:t>
      </w:r>
    </w:p>
    <w:p w:rsidR="003610A5" w:rsidRDefault="004100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01E1" w:rsidRPr="00C33F47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BC01E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5B7A09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</w:t>
      </w:r>
      <w:r w:rsidR="005B7A09">
        <w:rPr>
          <w:rFonts w:ascii="Times New Roman" w:hAnsi="Times New Roman" w:cs="Times New Roman"/>
          <w:sz w:val="28"/>
          <w:szCs w:val="28"/>
        </w:rPr>
        <w:t xml:space="preserve">     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5B7A09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5A6DC9" w:rsidP="005A6DC9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риложение  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 w:rsidRPr="00C25F02">
        <w:rPr>
          <w:rFonts w:ascii="Times New Roman" w:hAnsi="Times New Roman" w:cs="Times New Roman"/>
        </w:rPr>
        <w:t xml:space="preserve">от </w:t>
      </w:r>
      <w:r w:rsidR="005A6DC9" w:rsidRPr="00C25F02">
        <w:rPr>
          <w:rFonts w:ascii="Times New Roman" w:hAnsi="Times New Roman" w:cs="Times New Roman"/>
        </w:rPr>
        <w:t>25</w:t>
      </w:r>
      <w:r w:rsidR="00E73D6B" w:rsidRPr="00C25F02">
        <w:rPr>
          <w:rFonts w:ascii="Times New Roman" w:hAnsi="Times New Roman" w:cs="Times New Roman"/>
        </w:rPr>
        <w:t>.</w:t>
      </w:r>
      <w:r w:rsidR="00BC01E1" w:rsidRPr="00C25F02">
        <w:rPr>
          <w:rFonts w:ascii="Times New Roman" w:hAnsi="Times New Roman" w:cs="Times New Roman"/>
        </w:rPr>
        <w:t>0</w:t>
      </w:r>
      <w:r w:rsidR="005A6DC9" w:rsidRPr="00C25F02">
        <w:rPr>
          <w:rFonts w:ascii="Times New Roman" w:hAnsi="Times New Roman" w:cs="Times New Roman"/>
        </w:rPr>
        <w:t>8</w:t>
      </w:r>
      <w:r w:rsidR="00E73D6B" w:rsidRPr="00C25F02">
        <w:rPr>
          <w:rFonts w:ascii="Times New Roman" w:hAnsi="Times New Roman" w:cs="Times New Roman"/>
        </w:rPr>
        <w:t>.202</w:t>
      </w:r>
      <w:r w:rsidR="00BC01E1" w:rsidRPr="00C25F02">
        <w:rPr>
          <w:rFonts w:ascii="Times New Roman" w:hAnsi="Times New Roman" w:cs="Times New Roman"/>
        </w:rPr>
        <w:t xml:space="preserve">3 № </w:t>
      </w:r>
      <w:r w:rsidR="00C25F02" w:rsidRPr="00C25F02">
        <w:rPr>
          <w:rFonts w:ascii="Times New Roman" w:hAnsi="Times New Roman" w:cs="Times New Roman"/>
          <w:lang w:val="en-US"/>
        </w:rPr>
        <w:t>63</w:t>
      </w:r>
      <w:bookmarkStart w:id="0" w:name="_GoBack"/>
      <w:bookmarkEnd w:id="0"/>
      <w:r w:rsidRPr="00DD0F78">
        <w:rPr>
          <w:rFonts w:ascii="Times New Roman" w:hAnsi="Times New Roman" w:cs="Times New Roman"/>
        </w:rPr>
        <w:t xml:space="preserve"> </w:t>
      </w:r>
    </w:p>
    <w:p w:rsidR="00BC01E1" w:rsidRPr="00DD0F78" w:rsidRDefault="00BC01E1" w:rsidP="00BC01E1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1 </w:t>
      </w:r>
    </w:p>
    <w:p w:rsidR="00BC01E1" w:rsidRPr="00DD0F78" w:rsidRDefault="00BC01E1" w:rsidP="00BC01E1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BC01E1" w:rsidRPr="00DD0F78" w:rsidRDefault="00BC01E1" w:rsidP="00BC01E1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Благоустройство территории поселения Щаповск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ст общественного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>пользования»</w:t>
      </w:r>
    </w:p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по 31 декабря 20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53285" w:rsidRPr="00C862EE" w:rsidRDefault="00F53285" w:rsidP="00F53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F53285" w:rsidRPr="00C862EE" w:rsidRDefault="00F53285" w:rsidP="00F5328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F53285" w:rsidRPr="00C862EE" w:rsidRDefault="00F53285" w:rsidP="00F5328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53285" w:rsidRPr="00C862EE" w:rsidRDefault="00F53285" w:rsidP="00F532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888"/>
        <w:gridCol w:w="1418"/>
        <w:gridCol w:w="1227"/>
        <w:gridCol w:w="2458"/>
        <w:gridCol w:w="1701"/>
      </w:tblGrid>
      <w:tr w:rsidR="00F53285" w:rsidRPr="00C862EE" w:rsidTr="000056EB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F53285" w:rsidRPr="00C862EE" w:rsidRDefault="00F53285" w:rsidP="000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F53285" w:rsidRPr="00C862EE" w:rsidTr="000056EB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</w:t>
            </w:r>
            <w:r w:rsidRPr="00297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поселен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аповское;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 по благоустройству и периодичность их 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F53285" w:rsidRPr="00C862EE" w:rsidRDefault="00F53285" w:rsidP="00F532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F53285" w:rsidRPr="00C862EE" w:rsidRDefault="00F53285" w:rsidP="00F53285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F53285" w:rsidRPr="00C862EE" w:rsidRDefault="00F53285" w:rsidP="00F5328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F53285" w:rsidRPr="00C862EE" w:rsidTr="000056EB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F53285" w:rsidRPr="00C862EE" w:rsidTr="000056EB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F53285" w:rsidRPr="00C862EE" w:rsidTr="000056EB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F53285" w:rsidRPr="00C862EE" w:rsidTr="000056EB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53285" w:rsidRPr="008001F2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53285" w:rsidRPr="008001F2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F53285" w:rsidRPr="00C862EE" w:rsidRDefault="00F53285" w:rsidP="00F53285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F53285" w:rsidRPr="00C862EE" w:rsidTr="000056EB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53285" w:rsidRPr="00C862EE" w:rsidTr="000056EB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F53285" w:rsidRPr="00C862EE" w:rsidTr="000056E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AB372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F53285" w:rsidRPr="00C862EE" w:rsidTr="000056EB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F53285" w:rsidRPr="00C862EE" w:rsidTr="000056E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F53285" w:rsidRPr="00C862EE" w:rsidTr="000056E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F53285" w:rsidRPr="00C862EE" w:rsidTr="000056E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F53285" w:rsidRPr="00C862EE" w:rsidTr="000056EB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23AF7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23AF7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sz w:val="20"/>
                <w:szCs w:val="20"/>
              </w:rPr>
              <w:t>8717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sz w:val="20"/>
                <w:szCs w:val="20"/>
              </w:rPr>
              <w:t>87171,78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F53285" w:rsidRPr="00C862EE" w:rsidTr="000056E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1411C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F53285" w:rsidRPr="00C862EE" w:rsidTr="000056EB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53285" w:rsidRPr="00C862EE" w:rsidTr="000056EB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F53285" w:rsidRPr="00C862EE" w:rsidTr="000056EB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53285" w:rsidRPr="00C862EE" w:rsidTr="000056EB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53285" w:rsidRPr="00C862EE" w:rsidTr="000056EB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25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/1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F53285" w:rsidRPr="00C862EE" w:rsidTr="000056EB">
        <w:trPr>
          <w:trHeight w:val="16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3285" w:rsidRPr="00C862EE" w:rsidTr="000056EB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53285" w:rsidRPr="00C862EE" w:rsidTr="000056EB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3285" w:rsidRPr="00C862EE" w:rsidTr="000056EB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10674D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10674D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10674D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53285" w:rsidRPr="00C862EE" w:rsidTr="000056E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3285" w:rsidRPr="00C862EE" w:rsidTr="000056E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FA21DB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, металлических ножек диванов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53285" w:rsidRPr="00C862EE" w:rsidTr="000056E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3285" w:rsidRPr="00C862EE" w:rsidTr="000056E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FA21D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F53285" w:rsidRPr="00C862EE" w:rsidTr="000056EB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3285" w:rsidRPr="00C862EE" w:rsidTr="000056EB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85" w:rsidRPr="00C862EE" w:rsidTr="000056EB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F53285" w:rsidRPr="00C862EE" w:rsidTr="000056E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F53285" w:rsidRPr="00C862EE" w:rsidTr="000056EB">
        <w:trPr>
          <w:trHeight w:val="24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53285" w:rsidRPr="00C862EE" w:rsidTr="000056EB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53285" w:rsidRPr="00C862EE" w:rsidTr="000056EB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53285" w:rsidRPr="00C862EE" w:rsidTr="000056EB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F53285" w:rsidRPr="00C862EE" w:rsidTr="000056EB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53285" w:rsidRPr="00C862EE" w:rsidTr="000056EB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53285" w:rsidRPr="00C862EE" w:rsidTr="000056EB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53285" w:rsidRPr="00C862EE" w:rsidTr="000056EB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53285" w:rsidRPr="00C862EE" w:rsidTr="000056EB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53285" w:rsidRPr="00C862EE" w:rsidTr="000056EB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53285" w:rsidRPr="00C862EE" w:rsidTr="000056EB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53285" w:rsidRPr="00C862EE" w:rsidTr="000056EB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53285" w:rsidRPr="00C862EE" w:rsidTr="000056EB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38/90</w:t>
            </w:r>
          </w:p>
        </w:tc>
      </w:tr>
      <w:tr w:rsidR="00F53285" w:rsidRPr="00C862EE" w:rsidTr="000056EB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285" w:rsidRPr="00C862EE" w:rsidTr="000056EB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F53285" w:rsidRDefault="00F53285" w:rsidP="00F532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C862EE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53285" w:rsidRPr="00C862EE" w:rsidRDefault="00F53285" w:rsidP="00F53285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F53285" w:rsidRPr="00C862EE" w:rsidRDefault="00F53285" w:rsidP="00F532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F53285" w:rsidRPr="00C862EE" w:rsidTr="000056EB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F53285" w:rsidRPr="00C862EE" w:rsidTr="000056EB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8B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rPr>
          <w:trHeight w:val="58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85" w:rsidRPr="00C862EE" w:rsidTr="000056EB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F53285" w:rsidRPr="00C862EE" w:rsidTr="000056EB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F53285" w:rsidRPr="00C862EE" w:rsidTr="000056EB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F53285" w:rsidRPr="00C862EE" w:rsidTr="000056EB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F53285" w:rsidRPr="00C862EE" w:rsidTr="000056EB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B06D7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F53285" w:rsidRPr="00C862EE" w:rsidTr="000056EB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F53285" w:rsidRPr="00C862EE" w:rsidTr="000056EB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F53285" w:rsidRPr="00C862EE" w:rsidTr="000056EB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F53285" w:rsidRPr="00C862EE" w:rsidTr="000056EB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23AF7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23AF7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F53285" w:rsidRPr="00C862EE" w:rsidTr="000056EB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F53285" w:rsidRPr="00C862EE" w:rsidTr="000056EB">
        <w:trPr>
          <w:gridAfter w:val="1"/>
          <w:wAfter w:w="236" w:type="dxa"/>
          <w:trHeight w:val="4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BB71F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BB71F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BB71F6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F53285" w:rsidRPr="00C862EE" w:rsidTr="000056EB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E02498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F53285" w:rsidRPr="00C862EE" w:rsidTr="000056EB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F53285" w:rsidRPr="00C862EE" w:rsidTr="000056EB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452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932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</w:tr>
      <w:tr w:rsidR="00F53285" w:rsidRPr="00C862EE" w:rsidTr="000056EB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F53285" w:rsidRPr="00C862EE" w:rsidTr="000056EB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26539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896671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168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867B0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F53285" w:rsidRPr="00C862EE" w:rsidTr="000056EB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757E9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5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3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87B5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1431495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23AF7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</w:t>
            </w: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536415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809356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b/>
                <w:sz w:val="20"/>
                <w:szCs w:val="20"/>
              </w:rPr>
              <w:t>809356,33</w:t>
            </w:r>
          </w:p>
        </w:tc>
      </w:tr>
      <w:tr w:rsidR="00F53285" w:rsidRPr="00C862EE" w:rsidTr="000056EB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 урн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F53285" w:rsidRPr="00C862EE" w:rsidTr="000056EB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F53285" w:rsidRPr="00C862EE" w:rsidTr="000056EB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 д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, металлических ножек диванов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285" w:rsidRPr="006424CB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36533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23AF7" w:rsidRDefault="00F53285" w:rsidP="00F53285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355B0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F53285" w:rsidRPr="00C862EE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F53285" w:rsidRPr="00C862EE" w:rsidTr="000056EB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F53285" w:rsidRPr="00C862EE" w:rsidTr="000056EB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F53285" w:rsidRPr="00E86102" w:rsidTr="000056EB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E1551C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E1551C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E1551C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E1551C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F53285" w:rsidRPr="00C862EE" w:rsidTr="000056EB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23AF7" w:rsidRDefault="00F53285" w:rsidP="00F53285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F53285" w:rsidRPr="00C862EE" w:rsidTr="000056EB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F53285" w:rsidRPr="00C862EE" w:rsidTr="000056EB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F53285" w:rsidRPr="00C862EE" w:rsidTr="000056EB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F53285" w:rsidRPr="00C862EE" w:rsidTr="000056EB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9355B0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F53285" w:rsidRPr="00C862EE" w:rsidTr="000056EB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F53285" w:rsidRPr="00C862EE" w:rsidTr="000056EB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F53285" w:rsidRPr="00C862EE" w:rsidTr="000056EB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F53285" w:rsidRPr="00C862EE" w:rsidTr="000056EB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F53285" w:rsidRPr="00C862EE" w:rsidTr="000056EB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F53285" w:rsidRPr="00C862EE" w:rsidTr="000056EB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F53285" w:rsidRPr="00C862EE" w:rsidTr="000056EB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F53285" w:rsidRPr="00C862EE" w:rsidTr="000056EB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F53285" w:rsidRPr="00C862EE" w:rsidTr="000056EB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5E3421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C862EE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5E34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F53285" w:rsidRPr="00C862EE" w:rsidTr="000056EB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F53285" w:rsidRPr="00C862EE" w:rsidTr="000056EB">
        <w:trPr>
          <w:gridAfter w:val="1"/>
          <w:wAfter w:w="236" w:type="dxa"/>
          <w:trHeight w:val="31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F53285" w:rsidRPr="00C862EE" w:rsidTr="000056EB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F53285" w:rsidRPr="00C862EE" w:rsidTr="000056EB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F53285" w:rsidRPr="00C862EE" w:rsidTr="000056EB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A00221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F53285" w:rsidRPr="00C862EE" w:rsidTr="000056EB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C862EE" w:rsidRDefault="00F53285" w:rsidP="00F5328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 осветительных приборов (протирка, промыв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аска,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3426</w:t>
            </w: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76426</w:t>
            </w: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6424CB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6424CB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</w:tr>
      <w:tr w:rsidR="00F53285" w:rsidRPr="00F53285" w:rsidTr="000056EB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</w:tr>
      <w:tr w:rsidR="00F53285" w:rsidRPr="00F53285" w:rsidTr="000056EB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963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</w:tr>
      <w:tr w:rsidR="00F53285" w:rsidRPr="00F53285" w:rsidTr="000056EB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F53285" w:rsidRPr="00F53285" w:rsidTr="000056EB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F53285" w:rsidRPr="00F53285" w:rsidTr="000056EB">
        <w:trPr>
          <w:gridAfter w:val="1"/>
          <w:wAfter w:w="236" w:type="dxa"/>
          <w:trHeight w:val="1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</w:tr>
      <w:tr w:rsidR="00F53285" w:rsidRPr="00F53285" w:rsidTr="000056EB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 п. </w:t>
            </w:r>
            <w:proofErr w:type="spellStart"/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21849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</w:tr>
      <w:tr w:rsidR="00F53285" w:rsidRPr="00F53285" w:rsidTr="000056EB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3285" w:rsidRPr="00F53285" w:rsidRDefault="00F53285" w:rsidP="00F53285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53285" w:rsidRPr="00F53285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F53285" w:rsidRPr="00C862EE" w:rsidTr="000056EB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F53285" w:rsidRDefault="00F53285" w:rsidP="000056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8045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37438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95483,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285" w:rsidRPr="00F53285" w:rsidRDefault="00F53285" w:rsidP="00005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3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95483,85</w:t>
            </w:r>
          </w:p>
        </w:tc>
      </w:tr>
    </w:tbl>
    <w:p w:rsidR="00F53285" w:rsidRDefault="00F53285" w:rsidP="00F532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Default="00F53285" w:rsidP="00F532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Default="00F53285" w:rsidP="00F532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Default="00F53285" w:rsidP="00F532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C862EE" w:rsidRDefault="00F53285" w:rsidP="00F532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F53285" w:rsidRPr="00C862EE" w:rsidRDefault="00F53285" w:rsidP="00F53285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F53285" w:rsidRPr="00C862EE" w:rsidTr="000056EB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F53285" w:rsidRPr="00C862EE" w:rsidTr="000056EB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F53285" w:rsidRPr="00C862EE" w:rsidTr="000056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53285" w:rsidRPr="00C862EE" w:rsidTr="000056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53285" w:rsidRPr="00C862EE" w:rsidTr="000056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85" w:rsidRPr="00C862EE" w:rsidTr="000056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53285" w:rsidRPr="00C862EE" w:rsidRDefault="00F53285" w:rsidP="0000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53285" w:rsidRPr="009C4B72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F53285" w:rsidRPr="00C862EE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F53285" w:rsidRPr="00C862EE" w:rsidTr="000056EB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F53285" w:rsidRPr="00470722" w:rsidRDefault="00F53285" w:rsidP="00F53285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F53285" w:rsidRPr="00C862EE" w:rsidRDefault="00F53285" w:rsidP="00F53285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F53285" w:rsidRPr="00C862EE" w:rsidRDefault="00F53285" w:rsidP="00F53285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C862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53285" w:rsidRPr="00C862EE" w:rsidRDefault="00F53285" w:rsidP="00F53285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3285" w:rsidRPr="00C862EE" w:rsidRDefault="00F53285" w:rsidP="00F53285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53285" w:rsidRPr="00C862EE" w:rsidTr="000056E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85" w:rsidRPr="00C862EE" w:rsidRDefault="00F53285" w:rsidP="000056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F53285" w:rsidRPr="00C862EE" w:rsidRDefault="00F53285" w:rsidP="000056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C862EE" w:rsidRDefault="00F53285" w:rsidP="00F5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53285" w:rsidRPr="00C862EE" w:rsidTr="000056E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F53285" w:rsidRPr="00470722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470722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470722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3285" w:rsidRPr="00C862EE" w:rsidRDefault="00F53285" w:rsidP="00F5328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F53285" w:rsidRPr="00C862EE" w:rsidTr="000056EB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85" w:rsidRPr="00C862EE" w:rsidRDefault="00F53285" w:rsidP="000056E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F53285" w:rsidRDefault="00F53285" w:rsidP="00F5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E55CA" w:rsidRDefault="00AE55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55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9"/>
  </w:num>
  <w:num w:numId="7">
    <w:abstractNumId w:val="26"/>
  </w:num>
  <w:num w:numId="8">
    <w:abstractNumId w:val="12"/>
  </w:num>
  <w:num w:numId="9">
    <w:abstractNumId w:val="10"/>
  </w:num>
  <w:num w:numId="10">
    <w:abstractNumId w:val="38"/>
  </w:num>
  <w:num w:numId="11">
    <w:abstractNumId w:val="37"/>
  </w:num>
  <w:num w:numId="12">
    <w:abstractNumId w:val="1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30"/>
  </w:num>
  <w:num w:numId="18">
    <w:abstractNumId w:val="2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5"/>
  </w:num>
  <w:num w:numId="24">
    <w:abstractNumId w:val="39"/>
  </w:num>
  <w:num w:numId="25">
    <w:abstractNumId w:val="16"/>
  </w:num>
  <w:num w:numId="26">
    <w:abstractNumId w:val="27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3"/>
  </w:num>
  <w:num w:numId="36">
    <w:abstractNumId w:val="11"/>
  </w:num>
  <w:num w:numId="37">
    <w:abstractNumId w:val="34"/>
  </w:num>
  <w:num w:numId="38">
    <w:abstractNumId w:val="20"/>
  </w:num>
  <w:num w:numId="39">
    <w:abstractNumId w:val="7"/>
  </w:num>
  <w:num w:numId="40">
    <w:abstractNumId w:val="31"/>
  </w:num>
  <w:num w:numId="41">
    <w:abstractNumId w:val="29"/>
  </w:num>
  <w:num w:numId="42">
    <w:abstractNumId w:val="32"/>
  </w:num>
  <w:num w:numId="43">
    <w:abstractNumId w:val="17"/>
  </w:num>
  <w:num w:numId="44">
    <w:abstractNumId w:val="35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5E8D"/>
    <w:rsid w:val="000875E9"/>
    <w:rsid w:val="000A0EDA"/>
    <w:rsid w:val="000B2731"/>
    <w:rsid w:val="000B5850"/>
    <w:rsid w:val="000C00E6"/>
    <w:rsid w:val="000D6B4B"/>
    <w:rsid w:val="000D7528"/>
    <w:rsid w:val="000E50AF"/>
    <w:rsid w:val="000F2A60"/>
    <w:rsid w:val="00111D1E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0494"/>
    <w:rsid w:val="003337CE"/>
    <w:rsid w:val="00333D06"/>
    <w:rsid w:val="003423E2"/>
    <w:rsid w:val="003610A5"/>
    <w:rsid w:val="003850C0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15588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A6DC9"/>
    <w:rsid w:val="005B7A09"/>
    <w:rsid w:val="005C1895"/>
    <w:rsid w:val="005C46A3"/>
    <w:rsid w:val="005E1EA6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7529D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A7FA0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49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55AAE"/>
    <w:rsid w:val="00B719A1"/>
    <w:rsid w:val="00B91C89"/>
    <w:rsid w:val="00B97CB9"/>
    <w:rsid w:val="00BA3508"/>
    <w:rsid w:val="00BB4274"/>
    <w:rsid w:val="00BC01E1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25F02"/>
    <w:rsid w:val="00C50A8F"/>
    <w:rsid w:val="00C55BF9"/>
    <w:rsid w:val="00C801B7"/>
    <w:rsid w:val="00C864CD"/>
    <w:rsid w:val="00C87B05"/>
    <w:rsid w:val="00C92D62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06145"/>
    <w:rsid w:val="00F10CDB"/>
    <w:rsid w:val="00F13DE8"/>
    <w:rsid w:val="00F14E18"/>
    <w:rsid w:val="00F17BDC"/>
    <w:rsid w:val="00F20B24"/>
    <w:rsid w:val="00F42157"/>
    <w:rsid w:val="00F450D9"/>
    <w:rsid w:val="00F46A50"/>
    <w:rsid w:val="00F53285"/>
    <w:rsid w:val="00F5666D"/>
    <w:rsid w:val="00F6136A"/>
    <w:rsid w:val="00F62140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E7CA-DCAD-4A8F-A80C-6D42EA8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6</cp:revision>
  <cp:lastPrinted>2023-06-15T05:48:00Z</cp:lastPrinted>
  <dcterms:created xsi:type="dcterms:W3CDTF">2023-08-11T09:11:00Z</dcterms:created>
  <dcterms:modified xsi:type="dcterms:W3CDTF">2023-09-05T13:33:00Z</dcterms:modified>
</cp:coreProperties>
</file>